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40.2Р</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ма на деревянных стойках для одинарных качеле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21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акриловая краска, порошковая краска, лак.</w:t>
              <w:br/>
              <w:t>Каркас качелей состоит из 4 опорных столбов сечением 100ммх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В основании опорных столбов установлен закладной элемент, выполненный из металла толщиной 4 мм, длинной 700 мм, в разрезе имеющих форму уголка, с шириной полки 84 мм. Все металлические элементы предварительно зачищены и окрашены порошковой полиэфирной краской  цвет серый.</w:t>
              <w:br/>
              <w:t>Перекладина выполнена из металлического профиля сечением 40х80 мм с толщиной стенки 3 мм, имеет узел с подшипником и элемент для возможности присоединения через «карабин» подвеса с сидением. Крепление перекладины к опорным столбам осуществляется при помощи металлической пластины толщиной 4 мм. С верху пластина закрыта накладкой, выполненной из высокопрочной влагостойкой березовой фанеры толщиной 21мм. </w:t>
              <w:br/>
              <w:t>Выступающие части резьбовых соединений закрыты пластиковыми заглушками.</w:t>
              <w:br/>
              <w:t>Комплектация: Опорные столбы - 4 шт, перекладина-1шт., корпус подшипника в сборе -2 шт., комплект крепежа – 1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